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7" w14:textId="5C419566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67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662B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Živé kvety </w:t>
            </w:r>
            <w:r w:rsidR="004A009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62B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</w:t>
            </w:r>
            <w:r w:rsidR="00DC34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</w:t>
            </w:r>
            <w:r w:rsidR="004A009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5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36AF8C6A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36AF8C6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36AF8C68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36AF8C6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36AF8C72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36AF8C6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36AF8C6C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36AF8C6D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36AF8C6E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70" w14:textId="4854886E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C66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O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6AF8C71" w14:textId="77777777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6AF8C77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6AF8C73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36AF8C74" w14:textId="28E3DAFB" w:rsidR="002337AB" w:rsidRPr="00C6677C" w:rsidRDefault="00E83C80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7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ávka </w:t>
            </w:r>
            <w:r w:rsidR="006B1BF1" w:rsidRPr="00C6677C">
              <w:rPr>
                <w:rFonts w:ascii="Arial" w:hAnsi="Arial" w:cs="Arial"/>
                <w:b/>
                <w:bCs/>
                <w:sz w:val="20"/>
                <w:szCs w:val="20"/>
              </w:rPr>
              <w:t>živých kvetov</w:t>
            </w:r>
            <w:r w:rsidR="00222685" w:rsidRP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– CELKOM</w:t>
            </w:r>
            <w:r w:rsid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(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7C">
              <w:rPr>
                <w:rFonts w:ascii="Arial" w:hAnsi="Arial" w:cs="Arial"/>
                <w:sz w:val="20"/>
                <w:szCs w:val="20"/>
              </w:rPr>
              <w:t>/rozsah v zmysle prílohy č.1.1./</w:t>
            </w:r>
          </w:p>
        </w:tc>
        <w:tc>
          <w:tcPr>
            <w:tcW w:w="2610" w:type="dxa"/>
          </w:tcPr>
          <w:p w14:paraId="36AF8C75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8C76" w14:textId="7602FC96" w:rsidR="002337AB" w:rsidRPr="00DA3DC9" w:rsidRDefault="002337AB" w:rsidP="009630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6AF8C78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6AF8C79" w14:textId="5C623F5F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3B2382EB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256540" cy="267335"/>
                <wp:effectExtent l="0" t="0" r="0" b="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65pt;margin-top:9.85pt;width:20.2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B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6AF8C7C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36AF8C7E" w14:textId="77777777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0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1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6" w14:textId="77777777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291F0" w14:textId="77777777" w:rsidR="007A63AC" w:rsidRDefault="007A63AC">
      <w:r>
        <w:separator/>
      </w:r>
    </w:p>
  </w:endnote>
  <w:endnote w:type="continuationSeparator" w:id="0">
    <w:p w14:paraId="2C1DB80B" w14:textId="77777777" w:rsidR="007A63AC" w:rsidRDefault="007A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1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2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4" w14:textId="32584E74" w:rsidR="004A009A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4A009A" w:rsidRPr="000C73CA" w:rsidRDefault="004A009A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4A009A" w:rsidRPr="000C73CA" w:rsidRDefault="004A009A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4A009A" w:rsidRPr="000C73CA" w:rsidRDefault="004A009A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4A009A" w:rsidRPr="000C73CA" w:rsidRDefault="004A009A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4A009A" w:rsidRPr="000C73CA" w:rsidRDefault="004A009A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4A009A" w:rsidRPr="000C73CA" w:rsidRDefault="004A009A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4A009A" w:rsidRPr="000C73CA" w:rsidRDefault="004A009A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4A009A" w:rsidRPr="000C73CA" w:rsidRDefault="004A009A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8E919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4A009A" w:rsidRPr="000C73CA" w:rsidRDefault="004A009A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4A009A" w:rsidRPr="000C73CA" w:rsidRDefault="004A009A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C7C61B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6F386D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02F6B" w14:textId="77777777" w:rsidR="007A63AC" w:rsidRDefault="007A63AC">
      <w:r>
        <w:separator/>
      </w:r>
    </w:p>
  </w:footnote>
  <w:footnote w:type="continuationSeparator" w:id="0">
    <w:p w14:paraId="03FE4431" w14:textId="77777777" w:rsidR="007A63AC" w:rsidRDefault="007A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9F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0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3" w14:textId="4F740FDE" w:rsidR="004A009A" w:rsidRDefault="00DC2177" w:rsidP="00D738F7">
    <w:pPr>
      <w:pStyle w:val="Hlavi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6AF8CA5" wp14:editId="1C0D90AD">
              <wp:simplePos x="0" y="0"/>
              <wp:positionH relativeFrom="column">
                <wp:posOffset>-605155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8C90AA" id="Rovná spojnica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6AF8CA6" wp14:editId="0CA30861">
              <wp:simplePos x="0" y="0"/>
              <wp:positionH relativeFrom="column">
                <wp:posOffset>6324600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62220" id="Rovná spojnica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14AA9"/>
    <w:rsid w:val="000435AF"/>
    <w:rsid w:val="00045A9D"/>
    <w:rsid w:val="00046C55"/>
    <w:rsid w:val="000572A1"/>
    <w:rsid w:val="00060EC9"/>
    <w:rsid w:val="00076E7B"/>
    <w:rsid w:val="00107BF3"/>
    <w:rsid w:val="00132376"/>
    <w:rsid w:val="001A7B30"/>
    <w:rsid w:val="001B277D"/>
    <w:rsid w:val="001B299B"/>
    <w:rsid w:val="001C5AB9"/>
    <w:rsid w:val="001E491B"/>
    <w:rsid w:val="00201178"/>
    <w:rsid w:val="00222685"/>
    <w:rsid w:val="002337AB"/>
    <w:rsid w:val="002407F6"/>
    <w:rsid w:val="0024632B"/>
    <w:rsid w:val="00273B3E"/>
    <w:rsid w:val="00276177"/>
    <w:rsid w:val="0028455A"/>
    <w:rsid w:val="002A025A"/>
    <w:rsid w:val="002B1CFA"/>
    <w:rsid w:val="002E18B5"/>
    <w:rsid w:val="002F2215"/>
    <w:rsid w:val="0033022E"/>
    <w:rsid w:val="00340247"/>
    <w:rsid w:val="003519E0"/>
    <w:rsid w:val="0036509A"/>
    <w:rsid w:val="0037364D"/>
    <w:rsid w:val="00375684"/>
    <w:rsid w:val="0039283F"/>
    <w:rsid w:val="003A1D4B"/>
    <w:rsid w:val="003D269C"/>
    <w:rsid w:val="003D4D69"/>
    <w:rsid w:val="003E5DF7"/>
    <w:rsid w:val="003E639A"/>
    <w:rsid w:val="0041724B"/>
    <w:rsid w:val="00417702"/>
    <w:rsid w:val="00435465"/>
    <w:rsid w:val="00462C29"/>
    <w:rsid w:val="00464789"/>
    <w:rsid w:val="004A009A"/>
    <w:rsid w:val="004D6F4D"/>
    <w:rsid w:val="004F6F3D"/>
    <w:rsid w:val="00500A0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62B8A"/>
    <w:rsid w:val="00672C4E"/>
    <w:rsid w:val="0069364E"/>
    <w:rsid w:val="006B1BF1"/>
    <w:rsid w:val="00701E69"/>
    <w:rsid w:val="00705123"/>
    <w:rsid w:val="00724095"/>
    <w:rsid w:val="00740C8D"/>
    <w:rsid w:val="00772BA2"/>
    <w:rsid w:val="00785553"/>
    <w:rsid w:val="007A63AC"/>
    <w:rsid w:val="007B723B"/>
    <w:rsid w:val="007C6BAF"/>
    <w:rsid w:val="007E5154"/>
    <w:rsid w:val="00813AC5"/>
    <w:rsid w:val="0082266B"/>
    <w:rsid w:val="00827F8B"/>
    <w:rsid w:val="0084155D"/>
    <w:rsid w:val="00846389"/>
    <w:rsid w:val="008574F3"/>
    <w:rsid w:val="00875E56"/>
    <w:rsid w:val="008C3AC2"/>
    <w:rsid w:val="00910CC5"/>
    <w:rsid w:val="00913215"/>
    <w:rsid w:val="0094485D"/>
    <w:rsid w:val="009630C7"/>
    <w:rsid w:val="00993772"/>
    <w:rsid w:val="009A2B7A"/>
    <w:rsid w:val="009B7702"/>
    <w:rsid w:val="009D271A"/>
    <w:rsid w:val="009D4B77"/>
    <w:rsid w:val="009F1586"/>
    <w:rsid w:val="009F33C2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AC2AF3"/>
    <w:rsid w:val="00B555C5"/>
    <w:rsid w:val="00B87EB5"/>
    <w:rsid w:val="00BA59E1"/>
    <w:rsid w:val="00BD1818"/>
    <w:rsid w:val="00BD4A4B"/>
    <w:rsid w:val="00BF27DB"/>
    <w:rsid w:val="00BF3822"/>
    <w:rsid w:val="00C1437B"/>
    <w:rsid w:val="00C6677C"/>
    <w:rsid w:val="00C74572"/>
    <w:rsid w:val="00C7531E"/>
    <w:rsid w:val="00CC3762"/>
    <w:rsid w:val="00D11141"/>
    <w:rsid w:val="00D652C6"/>
    <w:rsid w:val="00D67E38"/>
    <w:rsid w:val="00D757CD"/>
    <w:rsid w:val="00D84939"/>
    <w:rsid w:val="00DA3DC9"/>
    <w:rsid w:val="00DA6128"/>
    <w:rsid w:val="00DC2177"/>
    <w:rsid w:val="00DC34B5"/>
    <w:rsid w:val="00E044AF"/>
    <w:rsid w:val="00E132AD"/>
    <w:rsid w:val="00E376E5"/>
    <w:rsid w:val="00E7611A"/>
    <w:rsid w:val="00E83C80"/>
    <w:rsid w:val="00E910DE"/>
    <w:rsid w:val="00F027C4"/>
    <w:rsid w:val="00F51798"/>
    <w:rsid w:val="00F603D2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Hamala Milan</cp:lastModifiedBy>
  <cp:revision>3</cp:revision>
  <cp:lastPrinted>2022-03-09T12:04:00Z</cp:lastPrinted>
  <dcterms:created xsi:type="dcterms:W3CDTF">2025-02-06T10:13:00Z</dcterms:created>
  <dcterms:modified xsi:type="dcterms:W3CDTF">2025-02-06T10:14:00Z</dcterms:modified>
</cp:coreProperties>
</file>